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E2" w:rsidRDefault="005F4F90" w:rsidP="007D0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к приказу</w:t>
      </w:r>
    </w:p>
    <w:p w:rsidR="005F4F90" w:rsidRDefault="005F4F90" w:rsidP="007D0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7D04E2">
        <w:rPr>
          <w:sz w:val="28"/>
          <w:szCs w:val="28"/>
        </w:rPr>
        <w:t xml:space="preserve">  15.03.2017 года № 35/2-1</w:t>
      </w:r>
    </w:p>
    <w:p w:rsidR="005F4F90" w:rsidRDefault="005F4F90" w:rsidP="00F14B87">
      <w:pPr>
        <w:jc w:val="center"/>
        <w:rPr>
          <w:sz w:val="28"/>
          <w:szCs w:val="28"/>
        </w:rPr>
      </w:pPr>
    </w:p>
    <w:p w:rsidR="005F4F90" w:rsidRDefault="005F4F90" w:rsidP="00F14B87">
      <w:pPr>
        <w:jc w:val="center"/>
        <w:rPr>
          <w:sz w:val="28"/>
          <w:szCs w:val="28"/>
        </w:rPr>
      </w:pPr>
    </w:p>
    <w:p w:rsidR="00F14B87" w:rsidRDefault="00F14B87" w:rsidP="00F14B87">
      <w:pPr>
        <w:jc w:val="center"/>
        <w:rPr>
          <w:sz w:val="28"/>
          <w:szCs w:val="28"/>
        </w:rPr>
      </w:pPr>
      <w:r w:rsidRPr="00F14B87">
        <w:rPr>
          <w:sz w:val="28"/>
          <w:szCs w:val="28"/>
        </w:rPr>
        <w:t>СВЕДЕНИЯ</w:t>
      </w:r>
    </w:p>
    <w:p w:rsidR="00F14B87" w:rsidRPr="00F14B87" w:rsidRDefault="00F14B87" w:rsidP="00F14B87">
      <w:pPr>
        <w:jc w:val="center"/>
        <w:rPr>
          <w:sz w:val="28"/>
          <w:szCs w:val="28"/>
        </w:rPr>
      </w:pPr>
      <w:r w:rsidRPr="00F14B87">
        <w:rPr>
          <w:sz w:val="28"/>
          <w:szCs w:val="28"/>
        </w:rPr>
        <w:t xml:space="preserve"> о близких родственниках</w:t>
      </w:r>
    </w:p>
    <w:p w:rsidR="005F4F90" w:rsidRPr="005F4F90" w:rsidRDefault="005F4F90" w:rsidP="005F4F90">
      <w:pPr>
        <w:autoSpaceDE/>
        <w:autoSpaceDN/>
        <w:jc w:val="center"/>
        <w:rPr>
          <w:sz w:val="28"/>
          <w:szCs w:val="28"/>
        </w:rPr>
      </w:pPr>
      <w:r w:rsidRPr="005F4F90">
        <w:rPr>
          <w:sz w:val="28"/>
          <w:szCs w:val="28"/>
        </w:rPr>
        <w:t>(заполняются собственноручно)</w:t>
      </w:r>
    </w:p>
    <w:p w:rsidR="00F14B87" w:rsidRDefault="00F14B87"/>
    <w:p w:rsidR="00F14B87" w:rsidRPr="00EC4368" w:rsidRDefault="00F14B87" w:rsidP="00F14B87">
      <w:pPr>
        <w:ind w:firstLine="567"/>
        <w:rPr>
          <w:b/>
          <w:sz w:val="28"/>
          <w:szCs w:val="28"/>
        </w:rPr>
      </w:pPr>
      <w:r w:rsidRPr="007A2820">
        <w:rPr>
          <w:sz w:val="28"/>
          <w:szCs w:val="28"/>
        </w:rPr>
        <w:t xml:space="preserve">Я,  </w:t>
      </w:r>
      <w:r>
        <w:rPr>
          <w:sz w:val="28"/>
          <w:szCs w:val="28"/>
        </w:rPr>
        <w:t xml:space="preserve"> </w:t>
      </w:r>
    </w:p>
    <w:p w:rsidR="00F14B87" w:rsidRPr="002F7571" w:rsidRDefault="00F14B87" w:rsidP="00F14B87">
      <w:pPr>
        <w:pBdr>
          <w:top w:val="single" w:sz="4" w:space="1" w:color="auto"/>
        </w:pBdr>
        <w:ind w:left="919"/>
        <w:rPr>
          <w:sz w:val="2"/>
          <w:szCs w:val="2"/>
        </w:rPr>
      </w:pPr>
    </w:p>
    <w:p w:rsidR="00F14B87" w:rsidRPr="00EC4368" w:rsidRDefault="00F14B87" w:rsidP="00F14B87">
      <w:pPr>
        <w:tabs>
          <w:tab w:val="left" w:pos="9854"/>
        </w:tabs>
        <w:rPr>
          <w:b/>
          <w:sz w:val="24"/>
          <w:szCs w:val="24"/>
        </w:rPr>
      </w:pPr>
      <w:r w:rsidRPr="00EC4368">
        <w:rPr>
          <w:b/>
          <w:sz w:val="24"/>
          <w:szCs w:val="24"/>
        </w:rPr>
        <w:t xml:space="preserve">       </w:t>
      </w:r>
    </w:p>
    <w:p w:rsidR="00F14B87" w:rsidRDefault="00F14B87" w:rsidP="00F14B87">
      <w:pPr>
        <w:pBdr>
          <w:top w:val="single" w:sz="4" w:space="1" w:color="auto"/>
        </w:pBdr>
        <w:ind w:right="113"/>
        <w:jc w:val="center"/>
      </w:pPr>
      <w:proofErr w:type="gramStart"/>
      <w:r w:rsidRPr="002F7571">
        <w:t>(фамилия, имя, отчество, дата рождения</w:t>
      </w:r>
      <w:r>
        <w:t xml:space="preserve">, серия и номер паспорта, </w:t>
      </w:r>
      <w:proofErr w:type="gramEnd"/>
    </w:p>
    <w:p w:rsidR="00F14B87" w:rsidRDefault="00F14B87" w:rsidP="00F14B87">
      <w:pPr>
        <w:pBdr>
          <w:top w:val="single" w:sz="4" w:space="1" w:color="auto"/>
        </w:pBdr>
        <w:ind w:right="113"/>
        <w:jc w:val="center"/>
      </w:pPr>
      <w:r>
        <w:t>дата выдачи и орган, выдавший паспорт</w:t>
      </w:r>
      <w:r w:rsidRPr="002F7571">
        <w:t>)</w:t>
      </w:r>
    </w:p>
    <w:p w:rsidR="00F14B87" w:rsidRDefault="00F14B87" w:rsidP="00F14B87">
      <w:pPr>
        <w:pBdr>
          <w:top w:val="single" w:sz="4" w:space="1" w:color="auto"/>
        </w:pBdr>
        <w:ind w:right="113"/>
        <w:jc w:val="center"/>
      </w:pPr>
    </w:p>
    <w:p w:rsidR="00F14B87" w:rsidRPr="002F7571" w:rsidRDefault="00F14B87" w:rsidP="00F14B87">
      <w:pPr>
        <w:rPr>
          <w:sz w:val="24"/>
          <w:szCs w:val="24"/>
        </w:rPr>
      </w:pPr>
    </w:p>
    <w:p w:rsidR="00F14B87" w:rsidRPr="002F7571" w:rsidRDefault="00F14B87" w:rsidP="00F14B87">
      <w:pPr>
        <w:pBdr>
          <w:top w:val="single" w:sz="4" w:space="1" w:color="auto"/>
        </w:pBdr>
        <w:rPr>
          <w:sz w:val="2"/>
          <w:szCs w:val="2"/>
        </w:rPr>
      </w:pPr>
    </w:p>
    <w:p w:rsidR="00F14B87" w:rsidRPr="002F7571" w:rsidRDefault="00F14B87" w:rsidP="00F14B87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F7571">
        <w:rPr>
          <w:sz w:val="24"/>
          <w:szCs w:val="24"/>
        </w:rPr>
        <w:t>,</w:t>
      </w:r>
    </w:p>
    <w:p w:rsidR="00F14B87" w:rsidRPr="002F7571" w:rsidRDefault="00F14B87" w:rsidP="00F14B87">
      <w:pPr>
        <w:pBdr>
          <w:top w:val="single" w:sz="4" w:space="1" w:color="auto"/>
        </w:pBdr>
        <w:ind w:right="113"/>
        <w:jc w:val="center"/>
      </w:pPr>
      <w:proofErr w:type="gramStart"/>
      <w:r w:rsidRPr="002F7571">
        <w:t>(</w:t>
      </w:r>
      <w:r>
        <w:t>место работы (службы), занимаемая (</w:t>
      </w:r>
      <w:r w:rsidRPr="002F7571">
        <w:t>замещаемая должность</w:t>
      </w:r>
      <w:r>
        <w:t xml:space="preserve">); в случае отсутствия основного места </w:t>
      </w:r>
      <w:r>
        <w:br/>
        <w:t xml:space="preserve">работы (службы) – род занятий; должность, на замещение которой </w:t>
      </w:r>
      <w:r>
        <w:br/>
        <w:t>претендует гражданин (если применимо)</w:t>
      </w:r>
      <w:proofErr w:type="gramEnd"/>
    </w:p>
    <w:p w:rsidR="00F14B87" w:rsidRDefault="00F14B87" w:rsidP="00F14B87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 w:rsidRPr="007A2820">
        <w:rPr>
          <w:sz w:val="28"/>
          <w:szCs w:val="28"/>
        </w:rPr>
        <w:t xml:space="preserve"> по адресу</w:t>
      </w:r>
      <w:r>
        <w:rPr>
          <w:sz w:val="24"/>
          <w:szCs w:val="24"/>
        </w:rPr>
        <w:t>: ______________________________________________</w:t>
      </w:r>
    </w:p>
    <w:p w:rsidR="00F14B87" w:rsidRDefault="00F14B87" w:rsidP="00F14B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14B87" w:rsidRPr="002F7571" w:rsidRDefault="00F14B87" w:rsidP="00F14B87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14B87" w:rsidRPr="002F7571" w:rsidRDefault="00F14B87" w:rsidP="00F14B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14B87" w:rsidRDefault="00F14B87" w:rsidP="00F14B87">
      <w:pPr>
        <w:rPr>
          <w:sz w:val="28"/>
          <w:szCs w:val="28"/>
        </w:rPr>
      </w:pPr>
      <w:r w:rsidRPr="007A2820">
        <w:rPr>
          <w:sz w:val="28"/>
          <w:szCs w:val="28"/>
        </w:rPr>
        <w:t>сообщаю сведения</w:t>
      </w:r>
      <w:r>
        <w:rPr>
          <w:sz w:val="28"/>
          <w:szCs w:val="28"/>
        </w:rPr>
        <w:t xml:space="preserve"> о близких родственниках</w:t>
      </w:r>
      <w:r w:rsidR="001C270C">
        <w:rPr>
          <w:sz w:val="28"/>
          <w:szCs w:val="28"/>
        </w:rPr>
        <w:t xml:space="preserve"> (супруги (в том числе бывшие), родители, дети, братья, сестр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665"/>
        <w:gridCol w:w="3829"/>
      </w:tblGrid>
      <w:tr w:rsidR="00F14B87" w:rsidRPr="00F14B87" w:rsidTr="00F14B87">
        <w:tc>
          <w:tcPr>
            <w:tcW w:w="1526" w:type="dxa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551" w:type="dxa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65" w:type="dxa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829" w:type="dxa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Место работы (наименование организации и адрес), должность</w:t>
            </w:r>
          </w:p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7D04E2" w:rsidRDefault="007D04E2" w:rsidP="00F14B87"/>
          <w:p w:rsidR="00F14B87" w:rsidRDefault="00F14B87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7D04E2" w:rsidRDefault="007D04E2" w:rsidP="00F14B87"/>
          <w:p w:rsidR="00F14B87" w:rsidRDefault="00F14B87" w:rsidP="00F14B87"/>
          <w:p w:rsidR="007D04E2" w:rsidRDefault="007D04E2" w:rsidP="00F14B87"/>
        </w:tc>
      </w:tr>
      <w:tr w:rsidR="00F14B87" w:rsidTr="00F14B87">
        <w:tc>
          <w:tcPr>
            <w:tcW w:w="1526" w:type="dxa"/>
          </w:tcPr>
          <w:p w:rsidR="00F14B87" w:rsidRDefault="00F14B87" w:rsidP="00F14B87"/>
        </w:tc>
        <w:tc>
          <w:tcPr>
            <w:tcW w:w="2551" w:type="dxa"/>
          </w:tcPr>
          <w:p w:rsidR="00F14B87" w:rsidRDefault="00F14B87" w:rsidP="00F14B87"/>
        </w:tc>
        <w:tc>
          <w:tcPr>
            <w:tcW w:w="1665" w:type="dxa"/>
          </w:tcPr>
          <w:p w:rsidR="00F14B87" w:rsidRDefault="00F14B87" w:rsidP="00F14B87"/>
        </w:tc>
        <w:tc>
          <w:tcPr>
            <w:tcW w:w="3829" w:type="dxa"/>
          </w:tcPr>
          <w:p w:rsidR="00F14B87" w:rsidRDefault="00F14B87" w:rsidP="00F14B87"/>
          <w:p w:rsidR="00F14B87" w:rsidRDefault="00F14B87" w:rsidP="00F14B87"/>
          <w:p w:rsidR="00F14B87" w:rsidRDefault="00F14B87" w:rsidP="00F14B87"/>
          <w:p w:rsidR="00F14B87" w:rsidRDefault="00F14B87" w:rsidP="00F14B87"/>
        </w:tc>
      </w:tr>
      <w:tr w:rsidR="001C270C" w:rsidTr="00F14B87">
        <w:tc>
          <w:tcPr>
            <w:tcW w:w="1526" w:type="dxa"/>
          </w:tcPr>
          <w:p w:rsidR="001C270C" w:rsidRDefault="001C270C" w:rsidP="00F14B87"/>
        </w:tc>
        <w:tc>
          <w:tcPr>
            <w:tcW w:w="2551" w:type="dxa"/>
          </w:tcPr>
          <w:p w:rsidR="001C270C" w:rsidRDefault="001C270C" w:rsidP="00F14B87"/>
          <w:p w:rsidR="001C270C" w:rsidRDefault="001C270C" w:rsidP="00F14B87"/>
          <w:p w:rsidR="001C270C" w:rsidRDefault="001C270C" w:rsidP="00F14B87"/>
          <w:p w:rsidR="001C270C" w:rsidRDefault="001C270C" w:rsidP="00F14B87"/>
        </w:tc>
        <w:tc>
          <w:tcPr>
            <w:tcW w:w="1665" w:type="dxa"/>
          </w:tcPr>
          <w:p w:rsidR="001C270C" w:rsidRDefault="001C270C" w:rsidP="00F14B87"/>
        </w:tc>
        <w:tc>
          <w:tcPr>
            <w:tcW w:w="3829" w:type="dxa"/>
          </w:tcPr>
          <w:p w:rsidR="001C270C" w:rsidRDefault="001C270C" w:rsidP="00F14B87"/>
        </w:tc>
      </w:tr>
      <w:tr w:rsidR="001C270C" w:rsidTr="00F14B87">
        <w:tc>
          <w:tcPr>
            <w:tcW w:w="1526" w:type="dxa"/>
          </w:tcPr>
          <w:p w:rsidR="001C270C" w:rsidRDefault="001C270C" w:rsidP="00F14B87"/>
        </w:tc>
        <w:tc>
          <w:tcPr>
            <w:tcW w:w="2551" w:type="dxa"/>
          </w:tcPr>
          <w:p w:rsidR="001C270C" w:rsidRDefault="001C270C" w:rsidP="00F14B87"/>
        </w:tc>
        <w:tc>
          <w:tcPr>
            <w:tcW w:w="1665" w:type="dxa"/>
          </w:tcPr>
          <w:p w:rsidR="001C270C" w:rsidRDefault="001C270C" w:rsidP="00F14B87"/>
          <w:p w:rsidR="001C270C" w:rsidRDefault="001C270C" w:rsidP="00F14B87"/>
          <w:p w:rsidR="001C270C" w:rsidRDefault="001C270C" w:rsidP="00F14B87"/>
          <w:p w:rsidR="001C270C" w:rsidRDefault="001C270C" w:rsidP="00F14B87"/>
        </w:tc>
        <w:tc>
          <w:tcPr>
            <w:tcW w:w="3829" w:type="dxa"/>
          </w:tcPr>
          <w:p w:rsidR="001C270C" w:rsidRDefault="001C270C" w:rsidP="00F14B87"/>
        </w:tc>
      </w:tr>
      <w:tr w:rsidR="001C270C" w:rsidTr="00F14B87">
        <w:tc>
          <w:tcPr>
            <w:tcW w:w="1526" w:type="dxa"/>
          </w:tcPr>
          <w:p w:rsidR="001C270C" w:rsidRDefault="001C270C" w:rsidP="00F14B87"/>
        </w:tc>
        <w:tc>
          <w:tcPr>
            <w:tcW w:w="2551" w:type="dxa"/>
          </w:tcPr>
          <w:p w:rsidR="001C270C" w:rsidRDefault="001C270C" w:rsidP="00F14B87"/>
        </w:tc>
        <w:tc>
          <w:tcPr>
            <w:tcW w:w="1665" w:type="dxa"/>
          </w:tcPr>
          <w:p w:rsidR="001C270C" w:rsidRDefault="001C270C" w:rsidP="00F14B87"/>
          <w:p w:rsidR="001C270C" w:rsidRDefault="001C270C" w:rsidP="00F14B87"/>
          <w:p w:rsidR="001C270C" w:rsidRDefault="001C270C" w:rsidP="00F14B87"/>
          <w:p w:rsidR="001C270C" w:rsidRDefault="001C270C" w:rsidP="00F14B87"/>
        </w:tc>
        <w:tc>
          <w:tcPr>
            <w:tcW w:w="3829" w:type="dxa"/>
          </w:tcPr>
          <w:p w:rsidR="001C270C" w:rsidRDefault="001C270C" w:rsidP="00F14B87"/>
        </w:tc>
      </w:tr>
    </w:tbl>
    <w:p w:rsidR="00F14B87" w:rsidRPr="00F14B87" w:rsidRDefault="00F14B87" w:rsidP="00F14B87">
      <w:pPr>
        <w:spacing w:before="480" w:after="240"/>
        <w:jc w:val="both"/>
        <w:rPr>
          <w:sz w:val="28"/>
        </w:rPr>
      </w:pPr>
      <w:r>
        <w:rPr>
          <w:sz w:val="28"/>
        </w:rPr>
        <w:t>Д</w:t>
      </w:r>
      <w:r w:rsidRPr="00F14B87">
        <w:rPr>
          <w:sz w:val="28"/>
        </w:rPr>
        <w:t>остоверность и полноту настоящих сведений подтверждаю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539"/>
      </w:tblGrid>
      <w:tr w:rsidR="00F14B87" w:rsidRPr="00F14B87" w:rsidTr="0002708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7" w:rsidRPr="00F14B87" w:rsidRDefault="00F14B87" w:rsidP="00F14B87">
            <w:pPr>
              <w:jc w:val="right"/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7" w:rsidRPr="00F14B87" w:rsidRDefault="00F14B87" w:rsidP="00F14B87">
            <w:pPr>
              <w:rPr>
                <w:sz w:val="24"/>
                <w:szCs w:val="24"/>
              </w:rPr>
            </w:pPr>
            <w:r w:rsidRPr="00F14B87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7" w:rsidRPr="00F14B87" w:rsidRDefault="00F14B87" w:rsidP="00F14B87">
            <w:pPr>
              <w:jc w:val="right"/>
              <w:rPr>
                <w:sz w:val="28"/>
                <w:szCs w:val="28"/>
              </w:rPr>
            </w:pPr>
            <w:r w:rsidRPr="00F14B8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7" w:rsidRPr="00F14B87" w:rsidRDefault="00F14B87" w:rsidP="00F14B8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7" w:rsidRPr="00F14B87" w:rsidRDefault="00F14B87" w:rsidP="00F14B87">
            <w:pPr>
              <w:ind w:left="57"/>
              <w:rPr>
                <w:sz w:val="24"/>
                <w:szCs w:val="24"/>
              </w:rPr>
            </w:pPr>
            <w:proofErr w:type="gramStart"/>
            <w:r w:rsidRPr="00F14B87">
              <w:rPr>
                <w:sz w:val="24"/>
                <w:szCs w:val="24"/>
              </w:rPr>
              <w:t>г</w:t>
            </w:r>
            <w:proofErr w:type="gramEnd"/>
            <w:r w:rsidRPr="00F14B87">
              <w:rPr>
                <w:sz w:val="24"/>
                <w:szCs w:val="24"/>
              </w:rPr>
              <w:t>.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7" w:rsidRPr="00F14B87" w:rsidRDefault="00F14B87" w:rsidP="00F14B87">
            <w:pPr>
              <w:jc w:val="center"/>
              <w:rPr>
                <w:sz w:val="24"/>
                <w:szCs w:val="24"/>
              </w:rPr>
            </w:pPr>
          </w:p>
        </w:tc>
      </w:tr>
      <w:tr w:rsidR="00F14B87" w:rsidRPr="00F14B87" w:rsidTr="0002708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/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F14B87" w:rsidRPr="00F14B87" w:rsidRDefault="00F14B87" w:rsidP="00F14B87">
            <w:pPr>
              <w:jc w:val="center"/>
            </w:pPr>
            <w:r w:rsidRPr="00F14B87">
              <w:t>(подпись лица, представляющего сведения)</w:t>
            </w:r>
          </w:p>
        </w:tc>
      </w:tr>
    </w:tbl>
    <w:p w:rsidR="00F14B87" w:rsidRPr="00F14B87" w:rsidRDefault="00F14B87" w:rsidP="00F14B87">
      <w:pPr>
        <w:pBdr>
          <w:bottom w:val="single" w:sz="6" w:space="1" w:color="auto"/>
        </w:pBdr>
        <w:spacing w:before="240"/>
        <w:ind w:left="142" w:right="-115"/>
        <w:rPr>
          <w:sz w:val="28"/>
        </w:rPr>
      </w:pPr>
    </w:p>
    <w:p w:rsidR="00F14B87" w:rsidRPr="00F14B87" w:rsidRDefault="00F14B87" w:rsidP="00F14B87">
      <w:pPr>
        <w:spacing w:after="720"/>
        <w:jc w:val="center"/>
      </w:pPr>
      <w:r w:rsidRPr="00F14B87">
        <w:t xml:space="preserve">(Ф.И.О. и </w:t>
      </w:r>
      <w:r>
        <w:t>подпись лица, принявшего сведения</w:t>
      </w:r>
      <w:r w:rsidRPr="00F14B87">
        <w:t>)</w:t>
      </w:r>
    </w:p>
    <w:p w:rsidR="00F14B87" w:rsidRDefault="00F14B87" w:rsidP="00F14B87"/>
    <w:p w:rsidR="00F14B87" w:rsidRDefault="00F14B87" w:rsidP="00F14B87"/>
    <w:sectPr w:rsidR="00F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DD"/>
    <w:rsid w:val="001C270C"/>
    <w:rsid w:val="002C576C"/>
    <w:rsid w:val="003D416E"/>
    <w:rsid w:val="005F4F90"/>
    <w:rsid w:val="006B5B70"/>
    <w:rsid w:val="007D04E2"/>
    <w:rsid w:val="009C21DD"/>
    <w:rsid w:val="00F1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76A-E617-47CF-8310-256FCDF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IN</cp:lastModifiedBy>
  <cp:revision>2</cp:revision>
  <cp:lastPrinted>2018-04-25T06:16:00Z</cp:lastPrinted>
  <dcterms:created xsi:type="dcterms:W3CDTF">2023-09-25T09:33:00Z</dcterms:created>
  <dcterms:modified xsi:type="dcterms:W3CDTF">2023-09-25T09:33:00Z</dcterms:modified>
</cp:coreProperties>
</file>